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proofErr w:type="spellStart"/>
      <w:r w:rsidR="009D4361" w:rsidRPr="009D4361">
        <w:rPr>
          <w:rFonts w:ascii="Arial" w:hAnsi="Arial" w:cs="Arial"/>
          <w:b/>
          <w:bCs/>
          <w:sz w:val="28"/>
          <w:szCs w:val="28"/>
          <w:u w:val="single"/>
        </w:rPr>
        <w:t>Equipe_Sete</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49293D38" w:rsidR="00EF4FE4" w:rsidRPr="00CB77DF" w:rsidRDefault="00E3355F" w:rsidP="00EF4FE4">
            <w:pPr>
              <w:pBdr>
                <w:top w:val="nil"/>
                <w:left w:val="nil"/>
                <w:bottom w:val="nil"/>
                <w:right w:val="nil"/>
                <w:between w:val="nil"/>
              </w:pBdr>
              <w:spacing w:after="142"/>
              <w:rPr>
                <w:noProof/>
                <w:color w:val="000000"/>
              </w:rPr>
            </w:pPr>
            <w:r>
              <w:t>Usuário</w:t>
            </w:r>
            <w:r w:rsidR="00591AF6">
              <w:t xml:space="preserve"> Cadastrado ou Visitante</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3FCDA24C" w:rsidR="00EF4FE4" w:rsidRPr="00CB77DF" w:rsidRDefault="00EF4FE4" w:rsidP="00EF4FE4">
            <w:pPr>
              <w:pBdr>
                <w:top w:val="nil"/>
                <w:left w:val="nil"/>
                <w:bottom w:val="nil"/>
                <w:right w:val="nil"/>
                <w:between w:val="nil"/>
              </w:pBdr>
              <w:rPr>
                <w:noProof/>
                <w:color w:val="000000"/>
              </w:rPr>
            </w:pP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575DF98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 xml:space="preserve">Acessa </w:t>
            </w:r>
            <w:r w:rsidR="008C68D2" w:rsidRPr="00136CFF">
              <w:t xml:space="preserve">a opção de Gerenciar Usuário </w:t>
            </w:r>
            <w:r w:rsidR="00173990">
              <w:t xml:space="preserve">/ </w:t>
            </w:r>
            <w:r w:rsidR="008C68D2" w:rsidRPr="00136CFF">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3E0ED28C"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E</w:t>
            </w:r>
            <w:r w:rsidR="00F72A36" w:rsidRPr="00F72A36">
              <w:t>xibe um formulário para preenchimento</w:t>
            </w:r>
            <w:r w:rsidR="00F72A36">
              <w:t>.</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1289250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P</w:t>
            </w:r>
            <w:r w:rsidR="008C68D2" w:rsidRPr="00136CFF">
              <w:t>reenche as informações</w:t>
            </w:r>
            <w:r w:rsidR="00173990">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42578869"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V</w:t>
            </w:r>
            <w:r w:rsidR="004C2BC4" w:rsidRPr="004C2BC4">
              <w:t xml:space="preserve">alida e </w:t>
            </w:r>
            <w:r w:rsidR="00173990">
              <w:t>salva o registro.</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2710BB64" w:rsidR="004B35AB" w:rsidRPr="00972190"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9A731D">
              <w:rPr>
                <w:noProof/>
                <w:color w:val="000000"/>
              </w:rPr>
              <w:t xml:space="preserve"> / </w:t>
            </w:r>
            <w:r w:rsidR="004B35AB" w:rsidRPr="00972190">
              <w:rPr>
                <w:noProof/>
                <w:color w:val="000000"/>
              </w:rPr>
              <w:t>Alterar Usuário.</w:t>
            </w:r>
          </w:p>
          <w:p w14:paraId="5B33873C"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28B68C19" w:rsidR="004B35AB" w:rsidRPr="003F3BC4"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L</w:t>
            </w:r>
            <w:r w:rsidR="00E3355F" w:rsidRPr="00E3355F">
              <w:rPr>
                <w:noProof/>
                <w:color w:val="000000"/>
              </w:rPr>
              <w:t>ista usuários cadastrados</w:t>
            </w:r>
            <w:r w:rsidR="00E3355F">
              <w:rPr>
                <w:noProof/>
                <w:color w:val="000000"/>
              </w:rPr>
              <w:t>.</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60FC4E56" w:rsidR="004B35AB" w:rsidRPr="003F3BC4"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lastRenderedPageBreak/>
              <w:t>S</w:t>
            </w:r>
            <w:r w:rsidR="00173990">
              <w:rPr>
                <w:noProof/>
                <w:color w:val="000000"/>
              </w:rPr>
              <w:t xml:space="preserve">eleciona </w:t>
            </w:r>
            <w:r w:rsidR="004B35AB" w:rsidRPr="003F3BC4">
              <w:rPr>
                <w:noProof/>
                <w:color w:val="000000"/>
              </w:rPr>
              <w:t>o</w:t>
            </w:r>
            <w:r w:rsidR="000B63FB">
              <w:rPr>
                <w:noProof/>
                <w:color w:val="000000"/>
              </w:rPr>
              <w:t>s dados de</w:t>
            </w:r>
            <w:r w:rsidR="004B35AB" w:rsidRPr="003F3BC4">
              <w:rPr>
                <w:noProof/>
                <w:color w:val="000000"/>
              </w:rPr>
              <w:t xml:space="preserve"> usuário</w:t>
            </w:r>
            <w:r w:rsidR="00CA3AAA">
              <w:rPr>
                <w:noProof/>
                <w:color w:val="000000"/>
              </w:rPr>
              <w:t xml:space="preserve"> a serem modificado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632EC657" w:rsidR="004B35AB" w:rsidRPr="00B71C11" w:rsidRDefault="00173990"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S</w:t>
            </w:r>
            <w:r w:rsidR="00E3355F" w:rsidRPr="00E3355F">
              <w:rPr>
                <w:noProof/>
                <w:color w:val="000000"/>
              </w:rPr>
              <w:t>istema exibe os dados</w:t>
            </w:r>
            <w:r>
              <w:rPr>
                <w:noProof/>
                <w:color w:val="000000"/>
              </w:rPr>
              <w:t>.</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085B3BA1" w:rsidR="004B35AB" w:rsidRPr="00B71C11"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F</w:t>
            </w:r>
            <w:r w:rsidR="00E3355F" w:rsidRPr="00E3355F">
              <w:rPr>
                <w:noProof/>
                <w:color w:val="000000"/>
              </w:rPr>
              <w:t>az as alterações</w:t>
            </w:r>
            <w:r>
              <w:rPr>
                <w:noProof/>
                <w:color w:val="000000"/>
              </w:rPr>
              <w:t xml:space="preserve"> desejada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0D39AC53" w:rsidR="004B35AB" w:rsidRPr="00B71C11"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V</w:t>
            </w:r>
            <w:r w:rsidR="00E3355F" w:rsidRPr="00E3355F">
              <w:rPr>
                <w:noProof/>
                <w:color w:val="000000"/>
              </w:rPr>
              <w:t xml:space="preserve">alida </w:t>
            </w:r>
            <w:r w:rsidR="00173990">
              <w:rPr>
                <w:noProof/>
                <w:color w:val="000000"/>
              </w:rPr>
              <w:t xml:space="preserve">e </w:t>
            </w:r>
            <w:r w:rsidR="00E3355F" w:rsidRPr="00E3355F">
              <w:rPr>
                <w:noProof/>
                <w:color w:val="000000"/>
              </w:rPr>
              <w:t>salva o registro.</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0FE25AE"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281F78">
              <w:rPr>
                <w:noProof/>
                <w:color w:val="000000"/>
              </w:rPr>
              <w:t xml:space="preserve"> / </w:t>
            </w:r>
            <w:r w:rsidR="004B35AB" w:rsidRPr="00972190">
              <w:rPr>
                <w:noProof/>
                <w:color w:val="000000"/>
              </w:rPr>
              <w:t xml:space="preserve">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DC2394" w:rsidR="004B35AB" w:rsidRPr="00972190" w:rsidRDefault="00264D66" w:rsidP="00281F78">
            <w:pPr>
              <w:pStyle w:val="PargrafodaLista"/>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ibe a lista de usuários cadastrados.</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7EED2C09"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Seleciona</w:t>
            </w:r>
            <w:r w:rsidR="004B35AB" w:rsidRPr="00972190">
              <w:rPr>
                <w:noProof/>
                <w:color w:val="000000"/>
              </w:rPr>
              <w:t xml:space="preserv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5831735E"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S</w:t>
            </w:r>
            <w:r w:rsidR="004B35AB" w:rsidRPr="00972190">
              <w:rPr>
                <w:noProof/>
                <w:color w:val="000000"/>
              </w:rPr>
              <w:t>olicita confirmação de exclusão.</w:t>
            </w: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657F750B"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clui o registro</w:t>
            </w:r>
            <w:r w:rsidR="00CA3AAA">
              <w:rPr>
                <w:noProof/>
                <w:color w:val="000000"/>
              </w:rPr>
              <w:t>.</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61265880" w14:textId="77777777" w:rsidR="001E4B20" w:rsidRDefault="001E4B20" w:rsidP="006159D7">
      <w:pPr>
        <w:pBdr>
          <w:top w:val="nil"/>
          <w:left w:val="nil"/>
          <w:bottom w:val="nil"/>
          <w:right w:val="nil"/>
          <w:between w:val="nil"/>
        </w:pBdr>
        <w:spacing w:line="360" w:lineRule="auto"/>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343C3D1E"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Usuário</w:t>
            </w:r>
            <w:r w:rsidR="004C2BC4">
              <w:rPr>
                <w:noProof/>
                <w:color w:val="000000"/>
              </w:rPr>
              <w:t xml:space="preserve"> Cadastrado</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06016E1C" w:rsidR="00EF4FE4" w:rsidRPr="00CB77DF" w:rsidRDefault="00EF4FE4" w:rsidP="000E2DF9">
            <w:pPr>
              <w:pBdr>
                <w:top w:val="nil"/>
                <w:left w:val="nil"/>
                <w:bottom w:val="nil"/>
                <w:right w:val="nil"/>
                <w:between w:val="nil"/>
              </w:pBdr>
              <w:rPr>
                <w:noProof/>
                <w:color w:val="000000"/>
              </w:rPr>
            </w:pP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51687B74"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w:t>
            </w:r>
            <w:r w:rsidR="00264D66">
              <w:rPr>
                <w:noProof/>
                <w:color w:val="000000"/>
              </w:rPr>
              <w:t>E</w:t>
            </w:r>
            <w:r w:rsidRPr="00972190">
              <w:rPr>
                <w:noProof/>
                <w:color w:val="000000"/>
              </w:rPr>
              <w:t xml:space="preserv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45E4040D" w:rsidR="00EF4FE4" w:rsidRPr="003F3BC4" w:rsidRDefault="008023C6"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577C4E1F" w:rsidR="00EF4FE4" w:rsidRPr="003F3BC4"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r w:rsidR="00264D66">
              <w:rPr>
                <w:noProof/>
                <w:color w:val="000000"/>
              </w:rPr>
              <w:t>.</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582E0BCD"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65D0F10F"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31BF79FA"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47F302F5" w14:textId="5EA68FD1" w:rsidR="00035887" w:rsidRPr="00CB77DF" w:rsidRDefault="00035887" w:rsidP="00035887">
      <w:pPr>
        <w:pStyle w:val="quadro"/>
      </w:pPr>
      <w:r w:rsidRPr="00CB77DF">
        <w:lastRenderedPageBreak/>
        <w:t xml:space="preserve">Quadro </w:t>
      </w:r>
      <w:r>
        <w:t>3</w:t>
      </w:r>
      <w:r w:rsidRPr="00CB77DF">
        <w:t xml:space="preserve">. Caso de uso – </w:t>
      </w:r>
      <w:r>
        <w:t>Fazer 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12305C0B"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r w:rsidR="00710FDD">
              <w:rPr>
                <w:noProof/>
                <w:color w:val="000000"/>
              </w:rPr>
              <w:t xml:space="preserve"> Cadastrado</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649C5320" w:rsidR="00035887" w:rsidRPr="00CB77DF" w:rsidRDefault="00035887" w:rsidP="000E2DF9">
            <w:pPr>
              <w:pBdr>
                <w:top w:val="nil"/>
                <w:left w:val="nil"/>
                <w:bottom w:val="nil"/>
                <w:right w:val="nil"/>
                <w:between w:val="nil"/>
              </w:pBdr>
              <w:rPr>
                <w:noProof/>
                <w:color w:val="000000"/>
              </w:rPr>
            </w:pP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441E86EA" w:rsidR="00035887" w:rsidRPr="00F10E46" w:rsidRDefault="00264D66" w:rsidP="00F10E46">
            <w:pPr>
              <w:pStyle w:val="PargrafodaLista"/>
              <w:numPr>
                <w:ilvl w:val="0"/>
                <w:numId w:val="10"/>
              </w:numPr>
              <w:pBdr>
                <w:top w:val="nil"/>
                <w:left w:val="nil"/>
                <w:bottom w:val="nil"/>
                <w:right w:val="nil"/>
                <w:between w:val="nil"/>
              </w:pBdr>
              <w:spacing w:after="142"/>
              <w:jc w:val="both"/>
              <w:rPr>
                <w:noProof/>
                <w:color w:val="000000"/>
              </w:rPr>
            </w:pPr>
            <w:r>
              <w:rPr>
                <w:noProof/>
                <w:color w:val="000000"/>
              </w:rPr>
              <w:t>Seleciona a</w:t>
            </w:r>
            <w:r w:rsidR="00CD1D57" w:rsidRPr="00F10E46">
              <w:rPr>
                <w:noProof/>
                <w:color w:val="000000"/>
              </w:rPr>
              <w:t xml:space="preserve">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6260F127"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0FEF96E8" w:rsidR="007B7A08" w:rsidRPr="00CB77DF" w:rsidRDefault="007B7A08" w:rsidP="000E2DF9">
            <w:pPr>
              <w:pBdr>
                <w:top w:val="nil"/>
                <w:left w:val="nil"/>
                <w:bottom w:val="nil"/>
                <w:right w:val="nil"/>
                <w:between w:val="nil"/>
              </w:pBdr>
              <w:spacing w:after="142"/>
              <w:rPr>
                <w:noProof/>
                <w:color w:val="000000"/>
              </w:rPr>
            </w:pPr>
            <w:r w:rsidRPr="0058227A">
              <w:rPr>
                <w:noProof/>
                <w:color w:val="000000"/>
              </w:rPr>
              <w:t>Usuário</w:t>
            </w:r>
            <w:r w:rsidR="006604C4">
              <w:rPr>
                <w:noProof/>
                <w:color w:val="000000"/>
              </w:rPr>
              <w:t xml:space="preserve"> Cadastrado ou Administrador</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025EDDC0" w:rsidR="007B7A08" w:rsidRPr="00CB77DF" w:rsidRDefault="007B7A08" w:rsidP="000E2DF9">
            <w:pPr>
              <w:pBdr>
                <w:top w:val="nil"/>
                <w:left w:val="nil"/>
                <w:bottom w:val="nil"/>
                <w:right w:val="nil"/>
                <w:between w:val="nil"/>
              </w:pBdr>
              <w:rPr>
                <w:noProof/>
                <w:color w:val="000000"/>
              </w:rPr>
            </w:pP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0BFC1A34"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Acessa  a área de login</w:t>
            </w:r>
            <w:r w:rsid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77777777" w:rsidR="007B7A08" w:rsidRPr="00CB77DF" w:rsidRDefault="007B7A08" w:rsidP="000E2DF9">
            <w:pPr>
              <w:pBdr>
                <w:top w:val="nil"/>
                <w:left w:val="nil"/>
                <w:bottom w:val="nil"/>
                <w:right w:val="nil"/>
                <w:between w:val="nil"/>
              </w:pBdr>
              <w:spacing w:after="142"/>
              <w:jc w:val="both"/>
              <w:rPr>
                <w:noProof/>
                <w:color w:val="000000"/>
              </w:rPr>
            </w:pPr>
            <w:r w:rsidRPr="00CB77DF">
              <w:rPr>
                <w:noProof/>
                <w:color w:val="000000"/>
              </w:rPr>
              <w:t> </w:t>
            </w:r>
          </w:p>
        </w:tc>
      </w:tr>
      <w:tr w:rsidR="007B7A08" w:rsidRPr="00CB77DF" w14:paraId="421E40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4B012" w14:textId="6FE5AC6A" w:rsidR="007B7A08" w:rsidRPr="00F10E46" w:rsidRDefault="00F25000" w:rsidP="00F10E46">
            <w:pPr>
              <w:pStyle w:val="PargrafodaLista"/>
              <w:numPr>
                <w:ilvl w:val="0"/>
                <w:numId w:val="11"/>
              </w:numPr>
              <w:pBdr>
                <w:top w:val="nil"/>
                <w:left w:val="nil"/>
                <w:bottom w:val="nil"/>
                <w:right w:val="nil"/>
                <w:between w:val="nil"/>
              </w:pBdr>
              <w:spacing w:after="142"/>
              <w:jc w:val="both"/>
              <w:rPr>
                <w:noProof/>
                <w:color w:val="000000"/>
              </w:rPr>
            </w:pPr>
            <w:r>
              <w:rPr>
                <w:noProof/>
                <w:color w:val="000000"/>
              </w:rPr>
              <w:t>Seleciona a opção de</w:t>
            </w:r>
            <w:r w:rsidR="008875FC" w:rsidRPr="00F10E46">
              <w:rPr>
                <w:noProof/>
                <w:color w:val="000000"/>
              </w:rPr>
              <w:t xml:space="preserve"> </w:t>
            </w:r>
            <w:r>
              <w:rPr>
                <w:noProof/>
                <w:color w:val="000000"/>
              </w:rPr>
              <w:t xml:space="preserve">recuperação </w:t>
            </w:r>
            <w:r w:rsidR="00180AEE">
              <w:rPr>
                <w:noProof/>
                <w:color w:val="000000"/>
              </w:rPr>
              <w:t xml:space="preserve"> </w:t>
            </w:r>
            <w:r>
              <w:rPr>
                <w:noProof/>
                <w:color w:val="000000"/>
              </w:rPr>
              <w:t>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36D8B" w14:textId="06BABFE0" w:rsidR="007B7A08" w:rsidRPr="00CB77DF" w:rsidRDefault="007B7A08" w:rsidP="000E2DF9">
            <w:pPr>
              <w:pBdr>
                <w:top w:val="nil"/>
                <w:left w:val="nil"/>
                <w:bottom w:val="nil"/>
                <w:right w:val="nil"/>
                <w:between w:val="nil"/>
              </w:pBdr>
              <w:spacing w:after="142"/>
              <w:jc w:val="both"/>
              <w:rPr>
                <w:noProof/>
                <w:color w:val="000000"/>
              </w:rPr>
            </w:pP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6F0F99" w:rsidRDefault="00972190" w:rsidP="006F0F99">
            <w:pPr>
              <w:pStyle w:val="PargrafodaLista"/>
              <w:numPr>
                <w:ilvl w:val="0"/>
                <w:numId w:val="11"/>
              </w:numPr>
              <w:pBdr>
                <w:top w:val="nil"/>
                <w:left w:val="nil"/>
                <w:bottom w:val="nil"/>
                <w:right w:val="nil"/>
                <w:between w:val="nil"/>
              </w:pBdr>
              <w:spacing w:after="142"/>
              <w:jc w:val="both"/>
              <w:rPr>
                <w:noProof/>
                <w:color w:val="000000"/>
              </w:rPr>
            </w:pPr>
            <w:r w:rsidRPr="006F0F99">
              <w:rPr>
                <w:noProof/>
                <w:color w:val="000000"/>
              </w:rPr>
              <w:t>Informa e-mail cadastrado</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CB77DF" w:rsidRDefault="007B7A08" w:rsidP="000E2DF9">
            <w:pPr>
              <w:pBdr>
                <w:top w:val="nil"/>
                <w:left w:val="nil"/>
                <w:bottom w:val="nil"/>
                <w:right w:val="nil"/>
                <w:between w:val="nil"/>
              </w:pBdr>
              <w:spacing w:after="142"/>
              <w:jc w:val="both"/>
              <w:rPr>
                <w:noProof/>
                <w:color w:val="000000"/>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0C7054C5" w14:textId="77777777" w:rsidR="00E13705" w:rsidRDefault="00E13705" w:rsidP="007B7A08">
      <w:pPr>
        <w:pBdr>
          <w:top w:val="nil"/>
          <w:left w:val="nil"/>
          <w:bottom w:val="nil"/>
          <w:right w:val="nil"/>
          <w:between w:val="nil"/>
        </w:pBdr>
        <w:jc w:val="center"/>
        <w:rPr>
          <w:noProof/>
          <w:color w:val="000000"/>
        </w:rPr>
      </w:pPr>
    </w:p>
    <w:p w14:paraId="42A473E0" w14:textId="77777777" w:rsidR="006159D7" w:rsidRDefault="006159D7"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CB77DF"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17DBA08A" w:rsidR="00E13705" w:rsidRPr="00CB77DF" w:rsidRDefault="00E13705" w:rsidP="000E2DF9">
            <w:pPr>
              <w:pBdr>
                <w:top w:val="nil"/>
                <w:left w:val="nil"/>
                <w:bottom w:val="nil"/>
                <w:right w:val="nil"/>
                <w:between w:val="nil"/>
              </w:pBdr>
              <w:spacing w:after="142"/>
              <w:rPr>
                <w:noProof/>
                <w:color w:val="000000"/>
              </w:rPr>
            </w:pPr>
            <w:r w:rsidRPr="0058227A">
              <w:rPr>
                <w:noProof/>
                <w:color w:val="000000"/>
              </w:rPr>
              <w:t>Usuário</w:t>
            </w:r>
            <w:r w:rsidR="005A4C03">
              <w:rPr>
                <w:noProof/>
                <w:color w:val="000000"/>
              </w:rPr>
              <w:t xml:space="preserve"> Cadastrado ou Administrador</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222C1C08" w:rsidR="00E13705" w:rsidRPr="00CB77DF" w:rsidRDefault="00E13705" w:rsidP="000E2DF9">
            <w:pPr>
              <w:pBdr>
                <w:top w:val="nil"/>
                <w:left w:val="nil"/>
                <w:bottom w:val="nil"/>
                <w:right w:val="nil"/>
                <w:between w:val="nil"/>
              </w:pBdr>
              <w:rPr>
                <w:noProof/>
                <w:color w:val="000000"/>
              </w:rPr>
            </w:pP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70A43DC6" w:rsidR="00E13705" w:rsidRPr="00F10E46" w:rsidRDefault="0049377E"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Seleciona o</w:t>
            </w:r>
            <w:r w:rsidR="00E13705" w:rsidRPr="00F10E46">
              <w:rPr>
                <w:noProof/>
                <w:color w:val="000000"/>
              </w:rPr>
              <w:t xml:space="preserve">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5838E004"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F96EC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11692D44" w:rsidR="001E4B20" w:rsidRPr="00CB77DF" w:rsidRDefault="001E4B20" w:rsidP="000E2DF9">
            <w:pPr>
              <w:pBdr>
                <w:top w:val="nil"/>
                <w:left w:val="nil"/>
                <w:bottom w:val="nil"/>
                <w:right w:val="nil"/>
                <w:between w:val="nil"/>
              </w:pBdr>
              <w:spacing w:after="142"/>
              <w:rPr>
                <w:noProof/>
                <w:color w:val="000000"/>
              </w:rPr>
            </w:pPr>
            <w:r w:rsidRPr="0058227A">
              <w:rPr>
                <w:noProof/>
                <w:color w:val="000000"/>
              </w:rPr>
              <w:t>Usuário</w:t>
            </w:r>
            <w:r w:rsidR="004264B7">
              <w:rPr>
                <w:noProof/>
                <w:color w:val="000000"/>
              </w:rPr>
              <w:t xml:space="preserve"> Cadastrado</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22453535" w:rsidR="001E4B20" w:rsidRPr="00CB77DF" w:rsidRDefault="001E4B20" w:rsidP="000E2DF9">
            <w:pPr>
              <w:pBdr>
                <w:top w:val="nil"/>
                <w:left w:val="nil"/>
                <w:bottom w:val="nil"/>
                <w:right w:val="nil"/>
                <w:between w:val="nil"/>
              </w:pBdr>
              <w:rPr>
                <w:noProof/>
                <w:color w:val="000000"/>
              </w:rPr>
            </w:pP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15269FC5"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Realiza Login</w:t>
            </w:r>
            <w:r w:rsidRPr="000D4CD0">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3C4E52E8"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 xml:space="preserve">Lista os eventos próximos com </w:t>
            </w:r>
            <w:r w:rsidR="00FD3CB5">
              <w:rPr>
                <w:noProof/>
                <w:color w:val="000000"/>
              </w:rPr>
              <w:t xml:space="preserve">as </w:t>
            </w:r>
            <w:r w:rsidRPr="009976C1">
              <w:rPr>
                <w:noProof/>
                <w:color w:val="000000"/>
              </w:rPr>
              <w:t>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7211A426" w:rsidR="001E4B20" w:rsidRDefault="00FD3CB5"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Seleciona</w:t>
            </w:r>
            <w:r w:rsidR="009976C1">
              <w:rPr>
                <w:noProof/>
                <w:color w:val="000000"/>
              </w:rPr>
              <w:t xml:space="preserve">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34757441" w14:textId="77777777" w:rsidR="0026075F" w:rsidRDefault="0026075F" w:rsidP="00E13705">
      <w:pPr>
        <w:pBdr>
          <w:top w:val="nil"/>
          <w:left w:val="nil"/>
          <w:bottom w:val="nil"/>
          <w:right w:val="nil"/>
          <w:between w:val="nil"/>
        </w:pBdr>
        <w:jc w:val="center"/>
        <w:rPr>
          <w:noProof/>
          <w:color w:val="000000"/>
        </w:rPr>
      </w:pPr>
    </w:p>
    <w:p w14:paraId="3C464918" w14:textId="77777777" w:rsidR="0026075F" w:rsidRDefault="0026075F" w:rsidP="00E13705">
      <w:pPr>
        <w:pBdr>
          <w:top w:val="nil"/>
          <w:left w:val="nil"/>
          <w:bottom w:val="nil"/>
          <w:right w:val="nil"/>
          <w:between w:val="nil"/>
        </w:pBdr>
        <w:jc w:val="center"/>
        <w:rPr>
          <w:noProof/>
          <w:color w:val="000000"/>
        </w:rPr>
      </w:pPr>
    </w:p>
    <w:p w14:paraId="0DDFC8DA" w14:textId="77777777" w:rsidR="0026075F" w:rsidRDefault="0026075F" w:rsidP="00E13705">
      <w:pPr>
        <w:pBdr>
          <w:top w:val="nil"/>
          <w:left w:val="nil"/>
          <w:bottom w:val="nil"/>
          <w:right w:val="nil"/>
          <w:between w:val="nil"/>
        </w:pBdr>
        <w:jc w:val="center"/>
        <w:rPr>
          <w:noProof/>
          <w:color w:val="000000"/>
        </w:rPr>
      </w:pPr>
    </w:p>
    <w:p w14:paraId="08D25318" w14:textId="77777777" w:rsidR="0026075F" w:rsidRDefault="0026075F"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lastRenderedPageBreak/>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Gerenciar 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308A81EE" w:rsidR="007E5B3A" w:rsidRPr="00CB77DF" w:rsidRDefault="008125B4" w:rsidP="000E2DF9">
            <w:pPr>
              <w:pBdr>
                <w:top w:val="nil"/>
                <w:left w:val="nil"/>
                <w:bottom w:val="nil"/>
                <w:right w:val="nil"/>
                <w:between w:val="nil"/>
              </w:pBdr>
              <w:spacing w:after="142"/>
              <w:rPr>
                <w:noProof/>
                <w:color w:val="000000"/>
              </w:rPr>
            </w:pPr>
            <w:r w:rsidRPr="008125B4">
              <w:rPr>
                <w:noProof/>
                <w:color w:val="000000"/>
              </w:rPr>
              <w:t>Administrador</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07BBF50F" w:rsidR="007E5B3A" w:rsidRPr="00CB77DF" w:rsidRDefault="007E5B3A" w:rsidP="000E2DF9">
            <w:pPr>
              <w:pBdr>
                <w:top w:val="nil"/>
                <w:left w:val="nil"/>
                <w:bottom w:val="nil"/>
                <w:right w:val="nil"/>
                <w:between w:val="nil"/>
              </w:pBdr>
              <w:rPr>
                <w:noProof/>
                <w:color w:val="000000"/>
              </w:rPr>
            </w:pP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598B7EE" w:rsidR="00DC0D3B" w:rsidRDefault="005E0BB5"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E</w:t>
            </w:r>
            <w:r w:rsidR="001C21AD">
              <w:rPr>
                <w:noProof/>
                <w:color w:val="000000"/>
              </w:rPr>
              <w:t xml:space="preserve">xibe campos </w:t>
            </w:r>
            <w:r>
              <w:rPr>
                <w:noProof/>
                <w:color w:val="000000"/>
              </w:rPr>
              <w:t>para</w:t>
            </w:r>
            <w:r w:rsidR="001C21AD">
              <w:rPr>
                <w:noProof/>
                <w:color w:val="000000"/>
              </w:rPr>
              <w:t xml:space="preserve"> preenchi</w:t>
            </w:r>
            <w:r>
              <w:rPr>
                <w:noProof/>
                <w:color w:val="000000"/>
              </w:rPr>
              <w:t>mento</w:t>
            </w:r>
            <w:r w:rsidR="005654E2">
              <w:rPr>
                <w:noProof/>
                <w:color w:val="000000"/>
              </w:rPr>
              <w:t xml:space="preserve"> </w:t>
            </w:r>
            <w:r>
              <w:rPr>
                <w:noProof/>
                <w:color w:val="000000"/>
              </w:rPr>
              <w:t>relacionados</w:t>
            </w:r>
            <w:r w:rsidR="005654E2">
              <w:rPr>
                <w:noProof/>
                <w:color w:val="000000"/>
              </w:rPr>
              <w:t xml:space="preserv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4398D801" w:rsidR="007E5B3A" w:rsidRPr="006F0F99" w:rsidRDefault="005E0BB5"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S</w:t>
            </w:r>
            <w:r w:rsidRPr="005E0BB5">
              <w:rPr>
                <w:noProof/>
                <w:color w:val="000000"/>
              </w:rPr>
              <w:t>eleciona o esporte e preenche as informações do evento, como data, hora, local, quantidade de pessoas necessárias e privac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Navega até a seção de edita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160F4180" w:rsidR="0009756D" w:rsidRPr="00DC4508" w:rsidRDefault="005E0BB5"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E</w:t>
            </w:r>
            <w:r w:rsidR="0009756D" w:rsidRPr="00DC4508">
              <w:rPr>
                <w:noProof/>
                <w:color w:val="000000"/>
              </w:rPr>
              <w:t xml:space="preserve">xibe os campos a serem </w:t>
            </w:r>
            <w:r w:rsidR="004472CF" w:rsidRPr="00DC4508">
              <w:rPr>
                <w:noProof/>
                <w:color w:val="000000"/>
              </w:rPr>
              <w:t xml:space="preserve">editados </w:t>
            </w:r>
            <w:r>
              <w:rPr>
                <w:noProof/>
                <w:color w:val="000000"/>
              </w:rPr>
              <w:t xml:space="preserve">relacionados </w:t>
            </w:r>
            <w:r w:rsidR="0009756D" w:rsidRPr="00DC4508">
              <w:rPr>
                <w:noProof/>
                <w:color w:val="000000"/>
              </w:rPr>
              <w:t>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62507E26" w:rsidR="0009756D" w:rsidRPr="00D3368B" w:rsidRDefault="0009756D" w:rsidP="005E0BB5">
            <w:pPr>
              <w:pStyle w:val="PargrafodaLista"/>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7DB5B7BC"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Notifica</w:t>
            </w:r>
            <w:r w:rsidR="005E0BB5">
              <w:rPr>
                <w:noProof/>
                <w:color w:val="000000"/>
              </w:rPr>
              <w:t xml:space="preserve"> os</w:t>
            </w:r>
            <w:r>
              <w:rPr>
                <w:noProof/>
                <w:color w:val="000000"/>
              </w:rPr>
              <w:t xml:space="preserve">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53FB4E1C" w:rsidR="003C3CC9" w:rsidRPr="003C3CC9" w:rsidRDefault="00CA0E73"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Solicita</w:t>
            </w:r>
            <w:r w:rsidR="00A57C4F">
              <w:rPr>
                <w:noProof/>
                <w:color w:val="000000"/>
              </w:rPr>
              <w:t xml:space="preserve"> confirmação de exclusão do evento.</w:t>
            </w: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4B02DFD2"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Notifica </w:t>
            </w:r>
            <w:r w:rsidR="00CA0E73">
              <w:rPr>
                <w:noProof/>
                <w:color w:val="000000"/>
              </w:rPr>
              <w:t xml:space="preserve">os </w:t>
            </w:r>
            <w:r>
              <w:rPr>
                <w:noProof/>
                <w:color w:val="000000"/>
              </w:rPr>
              <w:t>demais usuários inscritos no evento sobre a exclusão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2E0E915D" w:rsidR="00751DCE" w:rsidRPr="00CB77DF" w:rsidRDefault="00751DCE" w:rsidP="000E2DF9">
            <w:pPr>
              <w:pBdr>
                <w:top w:val="nil"/>
                <w:left w:val="nil"/>
                <w:bottom w:val="nil"/>
                <w:right w:val="nil"/>
                <w:between w:val="nil"/>
              </w:pBdr>
              <w:spacing w:after="142"/>
              <w:rPr>
                <w:noProof/>
                <w:color w:val="000000"/>
              </w:rPr>
            </w:pPr>
            <w:r w:rsidRPr="0058227A">
              <w:rPr>
                <w:noProof/>
                <w:color w:val="000000"/>
              </w:rPr>
              <w:t>Usuário</w:t>
            </w:r>
            <w:r w:rsidR="006E2D91">
              <w:rPr>
                <w:noProof/>
                <w:color w:val="000000"/>
              </w:rPr>
              <w:t xml:space="preserve"> Cadastrado ou Administrador</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90DFBFF" w:rsidR="00751DCE" w:rsidRPr="00CB77DF" w:rsidRDefault="00751DCE" w:rsidP="000E2DF9">
            <w:pPr>
              <w:pBdr>
                <w:top w:val="nil"/>
                <w:left w:val="nil"/>
                <w:bottom w:val="nil"/>
                <w:right w:val="nil"/>
                <w:between w:val="nil"/>
              </w:pBdr>
              <w:rPr>
                <w:noProof/>
                <w:color w:val="000000"/>
              </w:rPr>
            </w:pP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151E5978"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w:t>
            </w:r>
            <w:r w:rsidR="006822C2">
              <w:rPr>
                <w:noProof/>
                <w:color w:val="000000"/>
              </w:rPr>
              <w:t xml:space="preserve"> com base</w:t>
            </w:r>
            <w:r w:rsidR="001C0E25">
              <w:rPr>
                <w:noProof/>
                <w:color w:val="000000"/>
              </w:rPr>
              <w:t xml:space="preserve"> </w:t>
            </w:r>
            <w:r w:rsidR="001C0E25" w:rsidRPr="002C720F">
              <w:rPr>
                <w:noProof/>
                <w:color w:val="000000"/>
              </w:rPr>
              <w:t xml:space="preserve">nos critérios </w:t>
            </w:r>
            <w:r w:rsidR="001F6255">
              <w:rPr>
                <w:noProof/>
                <w:color w:val="000000"/>
              </w:rPr>
              <w:t>de pesquisa</w:t>
            </w:r>
            <w:r w:rsidRPr="00B6721B">
              <w:rPr>
                <w:noProof/>
                <w:color w:val="000000"/>
              </w:rPr>
              <w:t>.</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40B1CCDA"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Administrador</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1F464B73" w:rsidR="00E84395" w:rsidRPr="00CB77DF" w:rsidRDefault="00E84395" w:rsidP="000E2DF9">
            <w:pPr>
              <w:pBdr>
                <w:top w:val="nil"/>
                <w:left w:val="nil"/>
                <w:bottom w:val="nil"/>
                <w:right w:val="nil"/>
                <w:between w:val="nil"/>
              </w:pBdr>
              <w:rPr>
                <w:noProof/>
                <w:color w:val="000000"/>
              </w:rPr>
            </w:pP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3FEA3809"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O usuário é administrador de um evento</w:t>
            </w:r>
            <w:r>
              <w:rPr>
                <w:noProof/>
                <w:color w:val="000000"/>
              </w:rPr>
              <w:t>.</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2BC8D81B" w:rsidR="00E84395" w:rsidRPr="00CB77DF" w:rsidRDefault="00261E55" w:rsidP="000E2DF9">
            <w:pPr>
              <w:pBdr>
                <w:top w:val="nil"/>
                <w:left w:val="nil"/>
                <w:bottom w:val="nil"/>
                <w:right w:val="nil"/>
                <w:between w:val="nil"/>
              </w:pBdr>
              <w:rPr>
                <w:noProof/>
                <w:color w:val="000000"/>
              </w:rPr>
            </w:pPr>
            <w:r w:rsidRPr="00261E55">
              <w:rPr>
                <w:noProof/>
                <w:color w:val="000000"/>
              </w:rPr>
              <w:t xml:space="preserve">Um link para </w:t>
            </w:r>
            <w:r w:rsidR="00B00FA2">
              <w:rPr>
                <w:noProof/>
                <w:color w:val="000000"/>
              </w:rPr>
              <w:t xml:space="preserve">o </w:t>
            </w:r>
            <w:r w:rsidRPr="00261E55">
              <w:rPr>
                <w:noProof/>
                <w:color w:val="000000"/>
              </w:rPr>
              <w:t>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2C4111C8" w:rsidR="00E84395" w:rsidRPr="00F10E46" w:rsidRDefault="00B00FA2" w:rsidP="00E84395">
            <w:pPr>
              <w:pStyle w:val="PargrafodaLista"/>
              <w:numPr>
                <w:ilvl w:val="0"/>
                <w:numId w:val="19"/>
              </w:numPr>
              <w:pBdr>
                <w:top w:val="nil"/>
                <w:left w:val="nil"/>
                <w:bottom w:val="nil"/>
                <w:right w:val="nil"/>
                <w:between w:val="nil"/>
              </w:pBdr>
              <w:spacing w:after="142"/>
              <w:jc w:val="both"/>
              <w:rPr>
                <w:noProof/>
                <w:color w:val="000000"/>
              </w:rPr>
            </w:pPr>
            <w:r>
              <w:rPr>
                <w:noProof/>
                <w:color w:val="000000"/>
              </w:rPr>
              <w:lastRenderedPageBreak/>
              <w:t>Seleciona a</w:t>
            </w:r>
            <w:r w:rsidR="008E0704" w:rsidRPr="008E0704">
              <w:rPr>
                <w:noProof/>
                <w:color w:val="000000"/>
              </w:rPr>
              <w:t xml:space="preserve"> opção </w:t>
            </w:r>
            <w:r>
              <w:rPr>
                <w:noProof/>
                <w:color w:val="000000"/>
              </w:rPr>
              <w:t>para criação de</w:t>
            </w:r>
            <w:r w:rsidR="008E0704" w:rsidRPr="008E0704">
              <w:rPr>
                <w:noProof/>
                <w:color w:val="000000"/>
              </w:rPr>
              <w:t xml:space="preserve"> </w:t>
            </w:r>
            <w:r>
              <w:rPr>
                <w:noProof/>
                <w:color w:val="000000"/>
              </w:rPr>
              <w:t>g</w:t>
            </w:r>
            <w:r w:rsidR="008E0704" w:rsidRPr="008E0704">
              <w:rPr>
                <w:noProof/>
                <w:color w:val="000000"/>
              </w:rPr>
              <w:t xml:space="preserve">rupo de </w:t>
            </w:r>
            <w:r>
              <w:rPr>
                <w:noProof/>
                <w:color w:val="000000"/>
              </w:rPr>
              <w:t>c</w:t>
            </w:r>
            <w:r w:rsidR="008E0704" w:rsidRPr="008E0704">
              <w:rPr>
                <w:noProof/>
                <w:color w:val="000000"/>
              </w:rPr>
              <w:t>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21857EE8"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w:t>
            </w:r>
            <w:r w:rsidR="00B00FA2">
              <w:rPr>
                <w:noProof/>
                <w:color w:val="000000"/>
              </w:rPr>
              <w:t xml:space="preserve"> o </w:t>
            </w:r>
            <w:r w:rsidRPr="006B48C0">
              <w:rPr>
                <w:noProof/>
                <w:color w:val="000000"/>
              </w:rPr>
              <w:t>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94FC115"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Dispara mensagem com o link do Whatsapp aos interessados no evento</w:t>
            </w:r>
            <w:r w:rsidR="00B00FA2">
              <w:rPr>
                <w:noProof/>
                <w:color w:val="000000"/>
              </w:rPr>
              <w:t xml:space="preserve">, incluindo </w:t>
            </w:r>
            <w:r w:rsidR="003740F0">
              <w:rPr>
                <w:noProof/>
                <w:color w:val="000000"/>
              </w:rPr>
              <w:t>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5794CE5F" w:rsidR="00A16B5D" w:rsidRPr="00CB77DF" w:rsidRDefault="004C66BA" w:rsidP="000E2DF9">
            <w:pPr>
              <w:pBdr>
                <w:top w:val="nil"/>
                <w:left w:val="nil"/>
                <w:bottom w:val="nil"/>
                <w:right w:val="nil"/>
                <w:between w:val="nil"/>
              </w:pBdr>
              <w:spacing w:after="142"/>
              <w:rPr>
                <w:noProof/>
                <w:color w:val="000000"/>
              </w:rPr>
            </w:pPr>
            <w:r w:rsidRPr="004C66BA">
              <w:rPr>
                <w:noProof/>
                <w:color w:val="000000"/>
              </w:rPr>
              <w:t>Usuário</w:t>
            </w:r>
            <w:r w:rsidR="00591AF6">
              <w:rPr>
                <w:noProof/>
                <w:color w:val="000000"/>
              </w:rPr>
              <w:t xml:space="preserve"> Cadastrado</w:t>
            </w:r>
            <w:r w:rsidRPr="004C66BA">
              <w:rPr>
                <w:noProof/>
                <w:color w:val="000000"/>
              </w:rPr>
              <w:t xml:space="preserve"> ou Visitante</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3B7616FB" w:rsidR="00A16B5D" w:rsidRPr="00CB77DF" w:rsidRDefault="00A16B5D" w:rsidP="000E2DF9">
            <w:pPr>
              <w:pBdr>
                <w:top w:val="nil"/>
                <w:left w:val="nil"/>
                <w:bottom w:val="nil"/>
                <w:right w:val="nil"/>
                <w:between w:val="nil"/>
              </w:pBdr>
              <w:rPr>
                <w:noProof/>
                <w:color w:val="000000"/>
              </w:rPr>
            </w:pP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4453B113" w:rsidR="00A16B5D" w:rsidRPr="00F10E46" w:rsidRDefault="000F2636"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Seleciona evento desejado</w:t>
            </w:r>
            <w:r w:rsidR="00B958CF" w:rsidRPr="00B958CF">
              <w:rPr>
                <w:noProof/>
                <w:color w:val="000000"/>
              </w:rPr>
              <w:t xml:space="preserve"> para ver detalhes</w:t>
            </w:r>
            <w:r w:rsidR="00B958C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317347D1" w:rsidR="00A16B5D" w:rsidRPr="002C720F" w:rsidRDefault="002C03E1"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E</w:t>
            </w:r>
            <w:r w:rsidR="000F2636" w:rsidRPr="000F2636">
              <w:rPr>
                <w:noProof/>
                <w:color w:val="000000"/>
              </w:rPr>
              <w:t>xibe as informações completas do evento, incluindo detalhes dos participantes, local, horário e histórico do evento.</w:t>
            </w:r>
            <w:r w:rsidR="002244EF" w:rsidRPr="002244EF">
              <w:rPr>
                <w:noProof/>
                <w:color w:val="000000"/>
              </w:rPr>
              <w:t>.</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5F291AF5" w:rsidR="00AB6DDA" w:rsidRPr="00CB77DF" w:rsidRDefault="00AB6DDA" w:rsidP="000E2DF9">
            <w:pPr>
              <w:pBdr>
                <w:top w:val="nil"/>
                <w:left w:val="nil"/>
                <w:bottom w:val="nil"/>
                <w:right w:val="nil"/>
                <w:between w:val="nil"/>
              </w:pBdr>
              <w:spacing w:after="142"/>
              <w:rPr>
                <w:noProof/>
                <w:color w:val="000000"/>
              </w:rPr>
            </w:pPr>
            <w:r w:rsidRPr="004C66BA">
              <w:rPr>
                <w:noProof/>
                <w:color w:val="000000"/>
              </w:rPr>
              <w:t>Usuário</w:t>
            </w:r>
            <w:r w:rsidR="006A280C">
              <w:rPr>
                <w:noProof/>
                <w:color w:val="000000"/>
              </w:rPr>
              <w:t xml:space="preserve"> Cadastrado</w:t>
            </w:r>
            <w:r w:rsidR="0026075F">
              <w:rPr>
                <w:noProof/>
                <w:color w:val="000000"/>
              </w:rPr>
              <w:t xml:space="preserve"> ou Administrador</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0FBCD85" w:rsidR="00AB6DDA" w:rsidRPr="00CB77DF" w:rsidRDefault="00AB6DDA" w:rsidP="000E2DF9">
            <w:pPr>
              <w:pBdr>
                <w:top w:val="nil"/>
                <w:left w:val="nil"/>
                <w:bottom w:val="nil"/>
                <w:right w:val="nil"/>
                <w:between w:val="nil"/>
              </w:pBdr>
              <w:rPr>
                <w:noProof/>
                <w:color w:val="000000"/>
              </w:rPr>
            </w:pP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lastRenderedPageBreak/>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43B4BAE6" w:rsidR="00AB6DDA" w:rsidRPr="00F10E46" w:rsidRDefault="00770C16" w:rsidP="00AB6DDA">
            <w:pPr>
              <w:pStyle w:val="PargrafodaLista"/>
              <w:numPr>
                <w:ilvl w:val="0"/>
                <w:numId w:val="21"/>
              </w:numPr>
              <w:pBdr>
                <w:top w:val="nil"/>
                <w:left w:val="nil"/>
                <w:bottom w:val="nil"/>
                <w:right w:val="nil"/>
                <w:between w:val="nil"/>
              </w:pBdr>
              <w:spacing w:after="142"/>
              <w:jc w:val="both"/>
              <w:rPr>
                <w:noProof/>
                <w:color w:val="000000"/>
              </w:rPr>
            </w:pPr>
            <w:r>
              <w:rPr>
                <w:noProof/>
                <w:color w:val="000000"/>
              </w:rPr>
              <w:t>Seleciona o</w:t>
            </w:r>
            <w:r w:rsidR="00AB6DDA" w:rsidRPr="00B958CF">
              <w:rPr>
                <w:noProof/>
                <w:color w:val="000000"/>
              </w:rPr>
              <w:t xml:space="preserve"> evento para ver detalhes</w:t>
            </w:r>
            <w:r w:rsidR="00AB6DDA">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33E6263F"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 xml:space="preserve">Exibe o perfil </w:t>
            </w:r>
            <w:r w:rsidR="002C03E1">
              <w:rPr>
                <w:noProof/>
                <w:color w:val="000000"/>
              </w:rPr>
              <w:t xml:space="preserve">selecionado de forma </w:t>
            </w:r>
            <w:r w:rsidRPr="00815228">
              <w:rPr>
                <w:noProof/>
                <w:color w:val="000000"/>
              </w:rPr>
              <w:t>detalhad</w:t>
            </w:r>
            <w:r w:rsidR="002C03E1">
              <w:rPr>
                <w:noProof/>
                <w:color w:val="000000"/>
              </w:rPr>
              <w:t>a.</w:t>
            </w:r>
            <w:r w:rsidRPr="00815228">
              <w:rPr>
                <w:noProof/>
                <w:color w:val="000000"/>
              </w:rPr>
              <w:t xml:space="preserve"> </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2F7C" w14:textId="77777777" w:rsidR="006B148D" w:rsidRDefault="006B148D">
      <w:r>
        <w:separator/>
      </w:r>
    </w:p>
  </w:endnote>
  <w:endnote w:type="continuationSeparator" w:id="0">
    <w:p w14:paraId="60A7453E" w14:textId="77777777" w:rsidR="006B148D" w:rsidRDefault="006B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15EB" w14:textId="77777777" w:rsidR="006B148D" w:rsidRDefault="006B148D">
      <w:r>
        <w:separator/>
      </w:r>
    </w:p>
  </w:footnote>
  <w:footnote w:type="continuationSeparator" w:id="0">
    <w:p w14:paraId="5668F5A9" w14:textId="77777777" w:rsidR="006B148D" w:rsidRDefault="006B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7"/>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0"/>
  </w:num>
  <w:num w:numId="11" w16cid:durableId="706413642">
    <w:abstractNumId w:val="12"/>
  </w:num>
  <w:num w:numId="12" w16cid:durableId="157232484">
    <w:abstractNumId w:val="5"/>
  </w:num>
  <w:num w:numId="13" w16cid:durableId="393550926">
    <w:abstractNumId w:val="13"/>
  </w:num>
  <w:num w:numId="14" w16cid:durableId="1615600333">
    <w:abstractNumId w:val="16"/>
  </w:num>
  <w:num w:numId="15" w16cid:durableId="920872742">
    <w:abstractNumId w:val="6"/>
  </w:num>
  <w:num w:numId="16" w16cid:durableId="905604285">
    <w:abstractNumId w:val="2"/>
  </w:num>
  <w:num w:numId="17" w16cid:durableId="169761097">
    <w:abstractNumId w:val="18"/>
  </w:num>
  <w:num w:numId="18" w16cid:durableId="1190099445">
    <w:abstractNumId w:val="0"/>
  </w:num>
  <w:num w:numId="19" w16cid:durableId="1112239475">
    <w:abstractNumId w:val="19"/>
  </w:num>
  <w:num w:numId="20" w16cid:durableId="1902673097">
    <w:abstractNumId w:val="8"/>
  </w:num>
  <w:num w:numId="21" w16cid:durableId="3030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3549"/>
    <w:rsid w:val="000579EE"/>
    <w:rsid w:val="00064314"/>
    <w:rsid w:val="00067305"/>
    <w:rsid w:val="0007308A"/>
    <w:rsid w:val="000760FE"/>
    <w:rsid w:val="00085317"/>
    <w:rsid w:val="00093A4A"/>
    <w:rsid w:val="00094445"/>
    <w:rsid w:val="0009756D"/>
    <w:rsid w:val="000A4C82"/>
    <w:rsid w:val="000A5772"/>
    <w:rsid w:val="000A6843"/>
    <w:rsid w:val="000B63FB"/>
    <w:rsid w:val="000C368C"/>
    <w:rsid w:val="000D4CD0"/>
    <w:rsid w:val="000E2C83"/>
    <w:rsid w:val="000E392C"/>
    <w:rsid w:val="000F2636"/>
    <w:rsid w:val="00100276"/>
    <w:rsid w:val="00107D53"/>
    <w:rsid w:val="00125552"/>
    <w:rsid w:val="00137196"/>
    <w:rsid w:val="00140433"/>
    <w:rsid w:val="00145221"/>
    <w:rsid w:val="001457EB"/>
    <w:rsid w:val="00156E01"/>
    <w:rsid w:val="00157ED2"/>
    <w:rsid w:val="001603AA"/>
    <w:rsid w:val="00161A7E"/>
    <w:rsid w:val="00173990"/>
    <w:rsid w:val="001760E9"/>
    <w:rsid w:val="00180AEE"/>
    <w:rsid w:val="00192323"/>
    <w:rsid w:val="001B27BB"/>
    <w:rsid w:val="001C0E25"/>
    <w:rsid w:val="001C21AD"/>
    <w:rsid w:val="001D196F"/>
    <w:rsid w:val="001E207C"/>
    <w:rsid w:val="001E4B20"/>
    <w:rsid w:val="001F6255"/>
    <w:rsid w:val="002028B1"/>
    <w:rsid w:val="002045A3"/>
    <w:rsid w:val="0021260B"/>
    <w:rsid w:val="002132C2"/>
    <w:rsid w:val="00222D3D"/>
    <w:rsid w:val="002244EF"/>
    <w:rsid w:val="002269E2"/>
    <w:rsid w:val="002304C8"/>
    <w:rsid w:val="00240872"/>
    <w:rsid w:val="00252755"/>
    <w:rsid w:val="00252BFA"/>
    <w:rsid w:val="0025730B"/>
    <w:rsid w:val="0026075F"/>
    <w:rsid w:val="00261DA2"/>
    <w:rsid w:val="00261E55"/>
    <w:rsid w:val="00264D66"/>
    <w:rsid w:val="00266490"/>
    <w:rsid w:val="00271B49"/>
    <w:rsid w:val="002722EA"/>
    <w:rsid w:val="00281F78"/>
    <w:rsid w:val="00285372"/>
    <w:rsid w:val="00295DF2"/>
    <w:rsid w:val="002A2912"/>
    <w:rsid w:val="002B02FB"/>
    <w:rsid w:val="002B07F2"/>
    <w:rsid w:val="002C03E1"/>
    <w:rsid w:val="002C720F"/>
    <w:rsid w:val="002D6DD9"/>
    <w:rsid w:val="00312C3E"/>
    <w:rsid w:val="0033503F"/>
    <w:rsid w:val="00336B55"/>
    <w:rsid w:val="00353D64"/>
    <w:rsid w:val="003651C0"/>
    <w:rsid w:val="003670F8"/>
    <w:rsid w:val="003740F0"/>
    <w:rsid w:val="003C3CC9"/>
    <w:rsid w:val="003D586E"/>
    <w:rsid w:val="003E1359"/>
    <w:rsid w:val="003F3BC4"/>
    <w:rsid w:val="003F5E02"/>
    <w:rsid w:val="00405EE8"/>
    <w:rsid w:val="004145AB"/>
    <w:rsid w:val="00414A40"/>
    <w:rsid w:val="004264B7"/>
    <w:rsid w:val="00435DD3"/>
    <w:rsid w:val="00436E00"/>
    <w:rsid w:val="004472CF"/>
    <w:rsid w:val="00451D8A"/>
    <w:rsid w:val="004530A9"/>
    <w:rsid w:val="0047335D"/>
    <w:rsid w:val="00474CD3"/>
    <w:rsid w:val="004833AA"/>
    <w:rsid w:val="0049377E"/>
    <w:rsid w:val="00495D50"/>
    <w:rsid w:val="00497F67"/>
    <w:rsid w:val="004A4A80"/>
    <w:rsid w:val="004A58B4"/>
    <w:rsid w:val="004A76B6"/>
    <w:rsid w:val="004B1819"/>
    <w:rsid w:val="004B35AB"/>
    <w:rsid w:val="004C0200"/>
    <w:rsid w:val="004C2BC4"/>
    <w:rsid w:val="004C66BA"/>
    <w:rsid w:val="004D1B29"/>
    <w:rsid w:val="004D1C72"/>
    <w:rsid w:val="004D5CD8"/>
    <w:rsid w:val="004F1394"/>
    <w:rsid w:val="004F2569"/>
    <w:rsid w:val="00504EA4"/>
    <w:rsid w:val="00506679"/>
    <w:rsid w:val="00536042"/>
    <w:rsid w:val="0054369B"/>
    <w:rsid w:val="0054721E"/>
    <w:rsid w:val="0055144E"/>
    <w:rsid w:val="005654E2"/>
    <w:rsid w:val="00567397"/>
    <w:rsid w:val="005804FB"/>
    <w:rsid w:val="0058227A"/>
    <w:rsid w:val="00583725"/>
    <w:rsid w:val="00583762"/>
    <w:rsid w:val="00584458"/>
    <w:rsid w:val="00587BFC"/>
    <w:rsid w:val="00591AF6"/>
    <w:rsid w:val="00597406"/>
    <w:rsid w:val="005A1608"/>
    <w:rsid w:val="005A27F2"/>
    <w:rsid w:val="005A2B1B"/>
    <w:rsid w:val="005A4C03"/>
    <w:rsid w:val="005B4DE0"/>
    <w:rsid w:val="005B6640"/>
    <w:rsid w:val="005B7124"/>
    <w:rsid w:val="005C29D6"/>
    <w:rsid w:val="005C32BB"/>
    <w:rsid w:val="005E0BB5"/>
    <w:rsid w:val="005F0DF0"/>
    <w:rsid w:val="005F5E32"/>
    <w:rsid w:val="00605C79"/>
    <w:rsid w:val="006112CF"/>
    <w:rsid w:val="006159D7"/>
    <w:rsid w:val="006274C7"/>
    <w:rsid w:val="006305EF"/>
    <w:rsid w:val="00647D6D"/>
    <w:rsid w:val="00660055"/>
    <w:rsid w:val="006604C4"/>
    <w:rsid w:val="00663ED1"/>
    <w:rsid w:val="00666855"/>
    <w:rsid w:val="0067537B"/>
    <w:rsid w:val="00676912"/>
    <w:rsid w:val="00677AEF"/>
    <w:rsid w:val="006822C2"/>
    <w:rsid w:val="006A280C"/>
    <w:rsid w:val="006B148D"/>
    <w:rsid w:val="006B48C0"/>
    <w:rsid w:val="006C7C54"/>
    <w:rsid w:val="006D3FFC"/>
    <w:rsid w:val="006D6906"/>
    <w:rsid w:val="006E2D91"/>
    <w:rsid w:val="006E77DC"/>
    <w:rsid w:val="006F0F99"/>
    <w:rsid w:val="007038F9"/>
    <w:rsid w:val="00710FDD"/>
    <w:rsid w:val="007116DA"/>
    <w:rsid w:val="0074359E"/>
    <w:rsid w:val="00751DCE"/>
    <w:rsid w:val="00755FC9"/>
    <w:rsid w:val="007632A1"/>
    <w:rsid w:val="00765980"/>
    <w:rsid w:val="00770C16"/>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401E"/>
    <w:rsid w:val="00925A46"/>
    <w:rsid w:val="00932FF8"/>
    <w:rsid w:val="00937C90"/>
    <w:rsid w:val="009552F3"/>
    <w:rsid w:val="00957EBA"/>
    <w:rsid w:val="00971787"/>
    <w:rsid w:val="00972190"/>
    <w:rsid w:val="00973967"/>
    <w:rsid w:val="00975813"/>
    <w:rsid w:val="0099551B"/>
    <w:rsid w:val="009976C1"/>
    <w:rsid w:val="009A39D3"/>
    <w:rsid w:val="009A731D"/>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00FA2"/>
    <w:rsid w:val="00B40F03"/>
    <w:rsid w:val="00B619A0"/>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21219"/>
    <w:rsid w:val="00C52E57"/>
    <w:rsid w:val="00C704BE"/>
    <w:rsid w:val="00C87965"/>
    <w:rsid w:val="00C95AD8"/>
    <w:rsid w:val="00CA0E73"/>
    <w:rsid w:val="00CA3AAA"/>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A4232"/>
    <w:rsid w:val="00DB5662"/>
    <w:rsid w:val="00DC0D3B"/>
    <w:rsid w:val="00DC4508"/>
    <w:rsid w:val="00DC7D54"/>
    <w:rsid w:val="00DD28BF"/>
    <w:rsid w:val="00DD5FB1"/>
    <w:rsid w:val="00DE1EF9"/>
    <w:rsid w:val="00DE586A"/>
    <w:rsid w:val="00DF03AE"/>
    <w:rsid w:val="00DF6651"/>
    <w:rsid w:val="00DF7D33"/>
    <w:rsid w:val="00E13705"/>
    <w:rsid w:val="00E17AB2"/>
    <w:rsid w:val="00E22591"/>
    <w:rsid w:val="00E3072C"/>
    <w:rsid w:val="00E3355F"/>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EF7382"/>
    <w:rsid w:val="00F06951"/>
    <w:rsid w:val="00F10E46"/>
    <w:rsid w:val="00F20556"/>
    <w:rsid w:val="00F23721"/>
    <w:rsid w:val="00F25000"/>
    <w:rsid w:val="00F25FFC"/>
    <w:rsid w:val="00F420C0"/>
    <w:rsid w:val="00F44B39"/>
    <w:rsid w:val="00F55260"/>
    <w:rsid w:val="00F6476F"/>
    <w:rsid w:val="00F64F01"/>
    <w:rsid w:val="00F65A5D"/>
    <w:rsid w:val="00F72A36"/>
    <w:rsid w:val="00F81FC8"/>
    <w:rsid w:val="00F91FC1"/>
    <w:rsid w:val="00F93B15"/>
    <w:rsid w:val="00F94B68"/>
    <w:rsid w:val="00F96EC3"/>
    <w:rsid w:val="00F97E4A"/>
    <w:rsid w:val="00FA696A"/>
    <w:rsid w:val="00FB1900"/>
    <w:rsid w:val="00FB53F9"/>
    <w:rsid w:val="00FC70A9"/>
    <w:rsid w:val="00FD377B"/>
    <w:rsid w:val="00FD3CB5"/>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183</Words>
  <Characters>639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ogério Oue</cp:lastModifiedBy>
  <cp:revision>49</cp:revision>
  <cp:lastPrinted>2004-02-18T23:29:00Z</cp:lastPrinted>
  <dcterms:created xsi:type="dcterms:W3CDTF">2023-11-08T01:25:00Z</dcterms:created>
  <dcterms:modified xsi:type="dcterms:W3CDTF">2023-11-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